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6F339D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6F339D" w:rsidRDefault="00D42525" w:rsidP="00BC6E92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6F339D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6F339D">
        <w:rPr>
          <w:rFonts w:ascii="Arial Narrow" w:hAnsi="Arial Narrow" w:cs="Arial"/>
          <w:sz w:val="24"/>
          <w:szCs w:val="24"/>
        </w:rPr>
        <w:t>na</w:t>
      </w:r>
      <w:r w:rsidRPr="006F339D">
        <w:rPr>
          <w:rFonts w:ascii="Arial Narrow" w:hAnsi="Arial Narrow" w:cs="Arial"/>
          <w:sz w:val="24"/>
          <w:szCs w:val="24"/>
        </w:rPr>
        <w:t xml:space="preserve"> </w:t>
      </w:r>
      <w:r w:rsidR="00395E65" w:rsidRPr="006F339D">
        <w:rPr>
          <w:rFonts w:ascii="Arial Narrow" w:hAnsi="Arial Narrow"/>
          <w:sz w:val="24"/>
          <w:szCs w:val="24"/>
        </w:rPr>
        <w:t xml:space="preserve">roboty budowlane polegające na </w:t>
      </w:r>
      <w:r w:rsidR="00222341" w:rsidRPr="006F339D">
        <w:rPr>
          <w:rFonts w:ascii="Arial Narrow" w:hAnsi="Arial Narrow"/>
          <w:sz w:val="24"/>
          <w:szCs w:val="24"/>
        </w:rPr>
        <w:t>b</w:t>
      </w:r>
      <w:r w:rsidR="00222341" w:rsidRPr="006F339D">
        <w:rPr>
          <w:rFonts w:ascii="Arial Narrow" w:hAnsi="Arial Narrow"/>
          <w:color w:val="000000"/>
          <w:sz w:val="24"/>
          <w:szCs w:val="24"/>
        </w:rPr>
        <w:t xml:space="preserve">udowie </w:t>
      </w:r>
      <w:r w:rsidR="003A1931">
        <w:rPr>
          <w:rFonts w:ascii="Arial Narrow" w:hAnsi="Arial Narrow"/>
          <w:color w:val="000000"/>
          <w:sz w:val="24"/>
          <w:szCs w:val="24"/>
        </w:rPr>
        <w:t xml:space="preserve">sieci </w:t>
      </w:r>
      <w:r w:rsidR="006F339D" w:rsidRPr="006F339D">
        <w:rPr>
          <w:rFonts w:ascii="Arial Narrow" w:eastAsiaTheme="minorHAnsi" w:hAnsi="Arial Narrow" w:cs="Arial"/>
          <w:sz w:val="24"/>
          <w:szCs w:val="24"/>
          <w:lang w:eastAsia="en-US"/>
        </w:rPr>
        <w:t>kanalizacji sanitarnej wraz z przyłączami dla miejscowości Batorowo z lokalizacją na działkach nr 34/4, 35, 42/23, 42/24, 42/25, 42/26, 42/27, 42/28, 43, 44/7, 44/8, 44/9, 44/10, 44/12, 44/13, 44/14, 44/31, 44/33, 44/34, 44/38, 44/39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BC6E92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utto: ………………………………………. (słownie: …………………………………….…… złotych …/100)</w:t>
      </w:r>
    </w:p>
    <w:p w:rsidR="00395E6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j. za kwotę netto: …………………………. </w:t>
      </w:r>
    </w:p>
    <w:p w:rsidR="00395E65" w:rsidRPr="00D4252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większoną o podatek VAT (23%) w kwocie: </w:t>
      </w:r>
      <w:r w:rsidR="006F339D">
        <w:rPr>
          <w:rFonts w:ascii="Arial Narrow" w:hAnsi="Arial Narrow"/>
          <w:sz w:val="22"/>
          <w:szCs w:val="22"/>
        </w:rPr>
        <w:t xml:space="preserve">……………………… </w:t>
      </w:r>
    </w:p>
    <w:p w:rsidR="00D42525" w:rsidRPr="00BC6E92" w:rsidRDefault="00BC6E92" w:rsidP="00395E65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 xml:space="preserve">zgodnie </w:t>
      </w:r>
      <w:r w:rsidRPr="00793F58">
        <w:rPr>
          <w:rFonts w:ascii="Arial Narrow" w:hAnsi="Arial Narrow"/>
          <w:sz w:val="22"/>
          <w:szCs w:val="22"/>
          <w:u w:val="single"/>
        </w:rPr>
        <w:t>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Oświadczam, że wyżej podana cena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2C314C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F339D">
        <w:rPr>
          <w:rFonts w:ascii="Arial Narrow" w:hAnsi="Arial Narrow"/>
          <w:b/>
          <w:sz w:val="22"/>
          <w:szCs w:val="22"/>
        </w:rPr>
        <w:t xml:space="preserve">24 m-ce / </w:t>
      </w:r>
      <w:r w:rsidR="00395E65" w:rsidRPr="006F339D">
        <w:rPr>
          <w:rFonts w:ascii="Arial Narrow" w:hAnsi="Arial Narrow"/>
          <w:b/>
          <w:sz w:val="22"/>
          <w:szCs w:val="22"/>
        </w:rPr>
        <w:t>36</w:t>
      </w:r>
      <w:r w:rsidR="0059339A" w:rsidRPr="006F339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9339A" w:rsidRPr="006F339D">
        <w:rPr>
          <w:rFonts w:ascii="Arial Narrow" w:hAnsi="Arial Narrow"/>
          <w:b/>
          <w:sz w:val="22"/>
          <w:szCs w:val="22"/>
        </w:rPr>
        <w:t>m-</w:t>
      </w:r>
      <w:r w:rsidR="00372B6B" w:rsidRPr="006F339D">
        <w:rPr>
          <w:rFonts w:ascii="Arial Narrow" w:hAnsi="Arial Narrow"/>
          <w:b/>
          <w:sz w:val="22"/>
          <w:szCs w:val="22"/>
        </w:rPr>
        <w:t>c</w:t>
      </w:r>
      <w:r w:rsidR="00395E65" w:rsidRPr="006F339D">
        <w:rPr>
          <w:rFonts w:ascii="Arial Narrow" w:hAnsi="Arial Narrow"/>
          <w:b/>
          <w:sz w:val="22"/>
          <w:szCs w:val="22"/>
        </w:rPr>
        <w:t>y</w:t>
      </w:r>
      <w:proofErr w:type="spellEnd"/>
      <w:r w:rsidR="0015039A" w:rsidRPr="006F339D">
        <w:rPr>
          <w:rFonts w:ascii="Arial Narrow" w:hAnsi="Arial Narrow"/>
          <w:b/>
          <w:sz w:val="22"/>
          <w:szCs w:val="22"/>
        </w:rPr>
        <w:t xml:space="preserve"> </w:t>
      </w:r>
      <w:r w:rsidR="001E2519" w:rsidRPr="006F339D">
        <w:rPr>
          <w:rFonts w:ascii="Arial Narrow" w:hAnsi="Arial Narrow"/>
          <w:b/>
          <w:sz w:val="22"/>
          <w:szCs w:val="22"/>
        </w:rPr>
        <w:t xml:space="preserve">/ </w:t>
      </w:r>
      <w:r w:rsidR="0059339A" w:rsidRPr="006F339D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="0059339A" w:rsidRPr="006F339D">
        <w:rPr>
          <w:rFonts w:ascii="Arial Narrow" w:hAnsi="Arial Narrow"/>
          <w:b/>
          <w:sz w:val="22"/>
          <w:szCs w:val="22"/>
        </w:rPr>
        <w:t>m-cy</w:t>
      </w:r>
      <w:proofErr w:type="spellEnd"/>
      <w:r w:rsidR="00222341" w:rsidRPr="006F339D">
        <w:rPr>
          <w:rFonts w:ascii="Arial Narrow" w:hAnsi="Arial Narrow"/>
          <w:b/>
          <w:sz w:val="22"/>
          <w:szCs w:val="22"/>
        </w:rPr>
        <w:t xml:space="preserve"> /</w:t>
      </w:r>
      <w:r w:rsidRPr="006F339D">
        <w:rPr>
          <w:rFonts w:ascii="Arial Narrow" w:hAnsi="Arial Narrow"/>
          <w:b/>
          <w:sz w:val="22"/>
          <w:szCs w:val="22"/>
        </w:rPr>
        <w:t xml:space="preserve"> </w:t>
      </w:r>
      <w:r w:rsidR="001E2519" w:rsidRPr="006F339D">
        <w:rPr>
          <w:rFonts w:ascii="Arial Narrow" w:hAnsi="Arial Narrow"/>
          <w:b/>
          <w:sz w:val="22"/>
          <w:szCs w:val="22"/>
        </w:rPr>
        <w:t>60 </w:t>
      </w:r>
      <w:proofErr w:type="spellStart"/>
      <w:r w:rsidR="001E2519" w:rsidRPr="006F339D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 w:rsidR="00395E65">
        <w:rPr>
          <w:rFonts w:ascii="Arial Narrow" w:hAnsi="Arial Narrow"/>
          <w:b/>
          <w:sz w:val="22"/>
          <w:szCs w:val="22"/>
        </w:rPr>
        <w:t>/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D42525">
        <w:rPr>
          <w:rFonts w:ascii="Arial Narrow" w:hAnsi="Arial Narrow"/>
          <w:sz w:val="22"/>
          <w:szCs w:val="22"/>
        </w:rPr>
        <w:t>gwarancji co do jakości wykonanych robót, liczonej od dnia odbioru końcowego robót objętych przedmiotem zamówienia, na warunkach określonych we Wzorze Umowy.</w:t>
      </w:r>
    </w:p>
    <w:p w:rsidR="00222341" w:rsidRDefault="00222341" w:rsidP="00222341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 funkcję kierownika budowy będzie pełnił/</w:t>
      </w:r>
      <w:proofErr w:type="spellStart"/>
      <w:r w:rsidRPr="000962BD">
        <w:rPr>
          <w:rFonts w:ascii="Arial Narrow" w:hAnsi="Arial Narrow"/>
          <w:sz w:val="22"/>
          <w:szCs w:val="22"/>
        </w:rPr>
        <w:t>ła</w:t>
      </w:r>
      <w:proofErr w:type="spellEnd"/>
      <w:r w:rsidRPr="000962BD">
        <w:rPr>
          <w:rFonts w:ascii="Arial Narrow" w:hAnsi="Arial Narrow"/>
          <w:sz w:val="22"/>
          <w:szCs w:val="22"/>
        </w:rPr>
        <w:t xml:space="preserve">: ……………………………………………………., </w:t>
      </w:r>
    </w:p>
    <w:p w:rsidR="00222341" w:rsidRDefault="00222341" w:rsidP="00222341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222341" w:rsidRPr="000962BD" w:rsidRDefault="00222341" w:rsidP="00222341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.……….</w:t>
      </w:r>
    </w:p>
    <w:p w:rsidR="00793F58" w:rsidRPr="006F339D" w:rsidRDefault="00222341" w:rsidP="006F339D">
      <w:pPr>
        <w:pStyle w:val="Akapitzlist"/>
        <w:tabs>
          <w:tab w:val="left" w:pos="9354"/>
        </w:tabs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 xml:space="preserve">Oświadczam, że jestem związany ofertą do upływu terminu wskazanego w specyfikacji istotnych warunków zamówienia tj. </w:t>
      </w:r>
      <w:r w:rsidR="006F339D">
        <w:rPr>
          <w:rFonts w:ascii="Arial Narrow" w:hAnsi="Arial Narrow"/>
          <w:sz w:val="22"/>
          <w:szCs w:val="22"/>
        </w:rPr>
        <w:t xml:space="preserve">do dnia  </w:t>
      </w:r>
      <w:r w:rsidR="005D4493">
        <w:rPr>
          <w:rFonts w:ascii="Arial Narrow" w:hAnsi="Arial Narrow"/>
          <w:sz w:val="22"/>
          <w:szCs w:val="22"/>
          <w:highlight w:val="yellow"/>
        </w:rPr>
        <w:t>10.07</w:t>
      </w:r>
      <w:r w:rsidR="006F339D" w:rsidRPr="006F339D">
        <w:rPr>
          <w:rFonts w:ascii="Arial Narrow" w:hAnsi="Arial Narrow"/>
          <w:sz w:val="22"/>
          <w:szCs w:val="22"/>
          <w:highlight w:val="yellow"/>
        </w:rPr>
        <w:t>.2021r.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lastRenderedPageBreak/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 xml:space="preserve">lub ustanowienia zabezpieczenia należytego wykonania umowy w wysokości </w:t>
      </w:r>
      <w:r w:rsidR="00222341">
        <w:rPr>
          <w:rFonts w:ascii="Arial Narrow" w:hAnsi="Arial Narrow"/>
          <w:sz w:val="22"/>
          <w:szCs w:val="22"/>
        </w:rPr>
        <w:t>5</w:t>
      </w:r>
      <w:r w:rsidRPr="00D61D6B">
        <w:rPr>
          <w:rFonts w:ascii="Arial Narrow" w:hAnsi="Arial Narrow"/>
          <w:sz w:val="22"/>
          <w:szCs w:val="22"/>
        </w:rPr>
        <w:t>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</w:t>
      </w:r>
      <w:r w:rsidR="00BC47C9">
        <w:rPr>
          <w:rFonts w:ascii="Arial Narrow" w:hAnsi="Arial Narrow" w:cs="Arial"/>
          <w:sz w:val="22"/>
          <w:szCs w:val="22"/>
        </w:rPr>
        <w:t>95</w:t>
      </w:r>
      <w:r w:rsidRPr="002C314C">
        <w:rPr>
          <w:rFonts w:ascii="Arial Narrow" w:hAnsi="Arial Narrow" w:cs="Arial"/>
          <w:sz w:val="22"/>
          <w:szCs w:val="22"/>
        </w:rPr>
        <w:t xml:space="preserve"> ustawy Pzp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>ręczne roboty ziemn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6F339D">
        <w:rPr>
          <w:rFonts w:ascii="Arial Narrow" w:hAnsi="Arial Narrow"/>
          <w:sz w:val="22"/>
          <w:szCs w:val="22"/>
        </w:rPr>
        <w:t>9 r. poz. 1781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terminu gwarancji jakości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doświadczenia kierownika budowy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 xml:space="preserve">. 3 SIWZ. </w:t>
      </w:r>
    </w:p>
    <w:p w:rsidR="00395E65" w:rsidRPr="00BC47C9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6F339D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</w:p>
    <w:p w:rsidR="006F339D" w:rsidRDefault="006F339D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6F339D" w:rsidRDefault="006F339D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6F339D" w:rsidRDefault="006F339D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6F339D">
      <w:pPr>
        <w:jc w:val="right"/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>VERTE</w:t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lastRenderedPageBreak/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PESEL: ……………………………………………………………………….………...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33" w:rsidRDefault="00962833" w:rsidP="002B3B2A">
      <w:r>
        <w:separator/>
      </w:r>
    </w:p>
  </w:endnote>
  <w:endnote w:type="continuationSeparator" w:id="1">
    <w:p w:rsidR="00962833" w:rsidRDefault="00962833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62833" w:rsidRDefault="00962833">
            <w:pPr>
              <w:pStyle w:val="Stopka"/>
              <w:jc w:val="right"/>
            </w:pPr>
            <w:r>
              <w:t xml:space="preserve">Strona </w:t>
            </w:r>
            <w:r w:rsidR="00EC65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6572">
              <w:rPr>
                <w:b/>
                <w:sz w:val="24"/>
                <w:szCs w:val="24"/>
              </w:rPr>
              <w:fldChar w:fldCharType="separate"/>
            </w:r>
            <w:r w:rsidR="005D4493">
              <w:rPr>
                <w:b/>
                <w:noProof/>
              </w:rPr>
              <w:t>1</w:t>
            </w:r>
            <w:r w:rsidR="00EC657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C65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6572">
              <w:rPr>
                <w:b/>
                <w:sz w:val="24"/>
                <w:szCs w:val="24"/>
              </w:rPr>
              <w:fldChar w:fldCharType="separate"/>
            </w:r>
            <w:r w:rsidR="005D4493">
              <w:rPr>
                <w:b/>
                <w:noProof/>
              </w:rPr>
              <w:t>3</w:t>
            </w:r>
            <w:r w:rsidR="00EC65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2833" w:rsidRDefault="009628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33" w:rsidRDefault="00962833" w:rsidP="002B3B2A">
      <w:r>
        <w:separator/>
      </w:r>
    </w:p>
  </w:footnote>
  <w:footnote w:type="continuationSeparator" w:id="1">
    <w:p w:rsidR="00962833" w:rsidRDefault="00962833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F37EA99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4354"/>
    <w:rsid w:val="000541CE"/>
    <w:rsid w:val="000962BD"/>
    <w:rsid w:val="0014020A"/>
    <w:rsid w:val="0015039A"/>
    <w:rsid w:val="00183329"/>
    <w:rsid w:val="00194D25"/>
    <w:rsid w:val="001E2519"/>
    <w:rsid w:val="001F60C3"/>
    <w:rsid w:val="001F79CD"/>
    <w:rsid w:val="002129F5"/>
    <w:rsid w:val="00222341"/>
    <w:rsid w:val="002B2DA8"/>
    <w:rsid w:val="002B3B2A"/>
    <w:rsid w:val="002C314C"/>
    <w:rsid w:val="003366C6"/>
    <w:rsid w:val="00372B6B"/>
    <w:rsid w:val="00395E65"/>
    <w:rsid w:val="003A1931"/>
    <w:rsid w:val="003A7C04"/>
    <w:rsid w:val="003C0DBF"/>
    <w:rsid w:val="003D1509"/>
    <w:rsid w:val="003E457D"/>
    <w:rsid w:val="00400F6E"/>
    <w:rsid w:val="0041209C"/>
    <w:rsid w:val="00424E20"/>
    <w:rsid w:val="004709C5"/>
    <w:rsid w:val="004A47A7"/>
    <w:rsid w:val="004A74DB"/>
    <w:rsid w:val="0059339A"/>
    <w:rsid w:val="005C17C7"/>
    <w:rsid w:val="005D4493"/>
    <w:rsid w:val="005F05A3"/>
    <w:rsid w:val="005F3BB8"/>
    <w:rsid w:val="006450EB"/>
    <w:rsid w:val="006D7A54"/>
    <w:rsid w:val="006F339D"/>
    <w:rsid w:val="006F706A"/>
    <w:rsid w:val="00755B17"/>
    <w:rsid w:val="00773FAC"/>
    <w:rsid w:val="00793F58"/>
    <w:rsid w:val="00851E94"/>
    <w:rsid w:val="008846BF"/>
    <w:rsid w:val="009057AF"/>
    <w:rsid w:val="00911B96"/>
    <w:rsid w:val="00957134"/>
    <w:rsid w:val="00962833"/>
    <w:rsid w:val="009C5299"/>
    <w:rsid w:val="009D68F1"/>
    <w:rsid w:val="009F3379"/>
    <w:rsid w:val="00A54C72"/>
    <w:rsid w:val="00AA461F"/>
    <w:rsid w:val="00B841A3"/>
    <w:rsid w:val="00BB705E"/>
    <w:rsid w:val="00BC47C9"/>
    <w:rsid w:val="00BC6E92"/>
    <w:rsid w:val="00C43707"/>
    <w:rsid w:val="00C52800"/>
    <w:rsid w:val="00CD78C0"/>
    <w:rsid w:val="00D42525"/>
    <w:rsid w:val="00D61D6B"/>
    <w:rsid w:val="00E62949"/>
    <w:rsid w:val="00E71131"/>
    <w:rsid w:val="00E756AC"/>
    <w:rsid w:val="00E85A5C"/>
    <w:rsid w:val="00EC6572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9</cp:revision>
  <cp:lastPrinted>2021-03-11T13:24:00Z</cp:lastPrinted>
  <dcterms:created xsi:type="dcterms:W3CDTF">2020-11-30T13:48:00Z</dcterms:created>
  <dcterms:modified xsi:type="dcterms:W3CDTF">2021-05-28T08:15:00Z</dcterms:modified>
</cp:coreProperties>
</file>